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569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C306A7" w:rsidRPr="00C12331" w14:paraId="25FF8EE7" w14:textId="77777777" w:rsidTr="0036680F">
        <w:trPr>
          <w:trHeight w:val="15"/>
        </w:trPr>
        <w:tc>
          <w:tcPr>
            <w:tcW w:w="4569" w:type="dxa"/>
          </w:tcPr>
          <w:p w14:paraId="7AACA3FE" w14:textId="77777777" w:rsidR="00010A33" w:rsidRPr="0036680F" w:rsidRDefault="00C306A7" w:rsidP="006C2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ему </w:t>
            </w:r>
          </w:p>
          <w:p w14:paraId="0BBD97DE" w14:textId="32091A1C" w:rsidR="00C306A7" w:rsidRPr="0036680F" w:rsidRDefault="00C306A7" w:rsidP="006C2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С №</w:t>
            </w:r>
            <w:r w:rsidR="004B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  <w:r w:rsidR="00010A33" w:rsidRPr="0036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Челябинска» </w:t>
            </w:r>
          </w:p>
        </w:tc>
      </w:tr>
      <w:tr w:rsidR="00C306A7" w:rsidRPr="00C12331" w14:paraId="210DF9A7" w14:textId="77777777" w:rsidTr="0036680F">
        <w:trPr>
          <w:trHeight w:val="15"/>
        </w:trPr>
        <w:tc>
          <w:tcPr>
            <w:tcW w:w="4569" w:type="dxa"/>
          </w:tcPr>
          <w:p w14:paraId="7F948F90" w14:textId="74B7CBD5" w:rsidR="00C306A7" w:rsidRPr="001A7FBF" w:rsidRDefault="00AB574F" w:rsidP="003668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Б. Бирюковой</w:t>
            </w:r>
          </w:p>
        </w:tc>
      </w:tr>
    </w:tbl>
    <w:p w14:paraId="00000015" w14:textId="3CFFBED9" w:rsidR="00712C88" w:rsidRPr="00C12331" w:rsidRDefault="0042256A" w:rsidP="003212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44B93"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7" w14:textId="322E6FF5" w:rsidR="00712C88" w:rsidRPr="00C12331" w:rsidRDefault="00644B93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6A">
        <w:rPr>
          <w:rFonts w:ascii="Times New Roman" w:eastAsia="Times New Roman" w:hAnsi="Times New Roman" w:cs="Times New Roman"/>
          <w:color w:val="000000"/>
        </w:rPr>
        <w:t xml:space="preserve">Прошу </w:t>
      </w:r>
      <w:r w:rsidR="00ED6DF5" w:rsidRPr="0042256A">
        <w:rPr>
          <w:rFonts w:ascii="Times New Roman" w:eastAsia="Times New Roman" w:hAnsi="Times New Roman" w:cs="Times New Roman"/>
          <w:color w:val="000000"/>
        </w:rPr>
        <w:t>зачислить</w:t>
      </w:r>
      <w:r w:rsidRPr="0042256A">
        <w:rPr>
          <w:rFonts w:ascii="Times New Roman" w:eastAsia="Times New Roman" w:hAnsi="Times New Roman" w:cs="Times New Roman"/>
          <w:color w:val="000000"/>
        </w:rPr>
        <w:t xml:space="preserve"> моего ребенка</w:t>
      </w:r>
      <w:r w:rsidR="00C12331"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D50796"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ED6DF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00000018" w14:textId="582134BA" w:rsidR="00712C88" w:rsidRPr="00AB36A5" w:rsidRDefault="00644B93" w:rsidP="003212E4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14:paraId="444226A2" w14:textId="2B8C9276" w:rsidR="00195F3F" w:rsidRDefault="00195F3F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6A">
        <w:rPr>
          <w:rFonts w:ascii="Times New Roman" w:eastAsia="Times New Roman" w:hAnsi="Times New Roman" w:cs="Times New Roman"/>
          <w:color w:val="000000"/>
        </w:rPr>
        <w:t>Свидетельство о ро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 w:rsidR="00ED6D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,</w:t>
      </w:r>
    </w:p>
    <w:p w14:paraId="1A1AD95F" w14:textId="73794159" w:rsidR="00195F3F" w:rsidRDefault="00195F3F" w:rsidP="003212E4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 дата выдачи</w:t>
      </w: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0000001A" w14:textId="45851E4D" w:rsidR="00712C88" w:rsidRPr="0042256A" w:rsidRDefault="00195F3F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>п</w:t>
      </w:r>
      <w:r w:rsidR="00644B93" w:rsidRPr="0042256A">
        <w:rPr>
          <w:rFonts w:ascii="Times New Roman" w:eastAsia="Times New Roman" w:hAnsi="Times New Roman" w:cs="Times New Roman"/>
          <w:color w:val="000000"/>
        </w:rPr>
        <w:t>роживающего по адресу</w:t>
      </w:r>
      <w:r w:rsidR="00ED6DF5" w:rsidRPr="0042256A">
        <w:rPr>
          <w:rFonts w:ascii="Times New Roman" w:eastAsia="Times New Roman" w:hAnsi="Times New Roman" w:cs="Times New Roman"/>
          <w:color w:val="000000"/>
        </w:rPr>
        <w:t>:</w:t>
      </w:r>
      <w:r w:rsidRPr="0042256A">
        <w:rPr>
          <w:rFonts w:ascii="Times New Roman" w:eastAsia="Times New Roman" w:hAnsi="Times New Roman" w:cs="Times New Roman"/>
          <w:color w:val="000000"/>
        </w:rPr>
        <w:t xml:space="preserve"> </w:t>
      </w:r>
      <w:r w:rsidR="00644B93" w:rsidRPr="0042256A">
        <w:rPr>
          <w:rFonts w:ascii="Times New Roman" w:eastAsia="Times New Roman" w:hAnsi="Times New Roman" w:cs="Times New Roman"/>
          <w:color w:val="000000"/>
        </w:rPr>
        <w:t>___</w:t>
      </w:r>
      <w:r w:rsidRPr="0042256A">
        <w:rPr>
          <w:rFonts w:ascii="Times New Roman" w:eastAsia="Times New Roman" w:hAnsi="Times New Roman" w:cs="Times New Roman"/>
          <w:color w:val="000000"/>
        </w:rPr>
        <w:t>__</w:t>
      </w:r>
      <w:r w:rsidR="00644B93" w:rsidRPr="0042256A">
        <w:rPr>
          <w:rFonts w:ascii="Times New Roman" w:eastAsia="Times New Roman" w:hAnsi="Times New Roman" w:cs="Times New Roman"/>
          <w:color w:val="000000"/>
        </w:rPr>
        <w:t>__</w:t>
      </w:r>
      <w:r w:rsidR="00D50796" w:rsidRPr="0042256A">
        <w:rPr>
          <w:rFonts w:ascii="Times New Roman" w:eastAsia="Times New Roman" w:hAnsi="Times New Roman" w:cs="Times New Roman"/>
          <w:color w:val="000000"/>
        </w:rPr>
        <w:t>_______</w:t>
      </w:r>
      <w:r w:rsidRPr="0042256A">
        <w:rPr>
          <w:rFonts w:ascii="Times New Roman" w:eastAsia="Times New Roman" w:hAnsi="Times New Roman" w:cs="Times New Roman"/>
          <w:color w:val="000000"/>
        </w:rPr>
        <w:t>______________</w:t>
      </w:r>
      <w:r w:rsidR="00ED6DF5" w:rsidRPr="0042256A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="0042256A">
        <w:rPr>
          <w:rFonts w:ascii="Times New Roman" w:eastAsia="Times New Roman" w:hAnsi="Times New Roman" w:cs="Times New Roman"/>
          <w:color w:val="000000"/>
        </w:rPr>
        <w:t>_____</w:t>
      </w:r>
    </w:p>
    <w:p w14:paraId="3FBA2EB0" w14:textId="145EAAF5" w:rsidR="00ED6DF5" w:rsidRPr="0042256A" w:rsidRDefault="00ED6DF5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>(адрес регистрации: _____________________________________________________________________</w:t>
      </w:r>
      <w:r w:rsidR="0042256A">
        <w:rPr>
          <w:rFonts w:ascii="Times New Roman" w:eastAsia="Times New Roman" w:hAnsi="Times New Roman" w:cs="Times New Roman"/>
          <w:color w:val="000000"/>
        </w:rPr>
        <w:t>_____</w:t>
      </w:r>
      <w:r w:rsidRPr="0042256A">
        <w:rPr>
          <w:rFonts w:ascii="Times New Roman" w:eastAsia="Times New Roman" w:hAnsi="Times New Roman" w:cs="Times New Roman"/>
          <w:color w:val="000000"/>
        </w:rPr>
        <w:t>)</w:t>
      </w:r>
    </w:p>
    <w:p w14:paraId="0000001B" w14:textId="39DDEEE9" w:rsidR="00712C88" w:rsidRPr="00C12331" w:rsidRDefault="00ED6DF5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6A">
        <w:rPr>
          <w:rFonts w:ascii="Times New Roman" w:eastAsia="Times New Roman" w:hAnsi="Times New Roman" w:cs="Times New Roman"/>
          <w:color w:val="000000"/>
        </w:rPr>
        <w:t xml:space="preserve">На обучение по образовательной программе дошкольного образования </w:t>
      </w:r>
      <w:r w:rsidR="00644B93"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D50796"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644B93"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C2428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010A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6C242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10A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6C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A3448" w14:textId="2DD2E6ED" w:rsidR="006C2428" w:rsidRDefault="00C12331" w:rsidP="003212E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(общеразвивающей, </w:t>
      </w:r>
      <w:r w:rsidR="00ED6D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комбинированной, </w:t>
      </w: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компенсирующей</w:t>
      </w:r>
      <w:r w:rsidR="00CB0A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направленности, </w:t>
      </w:r>
      <w:r w:rsidR="00010A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кратковременного пребывания</w:t>
      </w: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1809AD45" w14:textId="355D426E" w:rsidR="006C2428" w:rsidRPr="00C000A9" w:rsidRDefault="00A56B73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</w:rPr>
        <w:t>в группу</w:t>
      </w:r>
      <w:r w:rsidRPr="00A56B73">
        <w:rPr>
          <w:rFonts w:ascii="Times New Roman" w:eastAsia="Times New Roman" w:hAnsi="Times New Roman" w:cs="Times New Roman"/>
          <w:b/>
          <w:color w:val="000000"/>
        </w:rPr>
        <w:t>____</w:t>
      </w:r>
      <w:r w:rsidR="00B05411">
        <w:rPr>
          <w:rFonts w:ascii="Times New Roman" w:eastAsia="Times New Roman" w:hAnsi="Times New Roman" w:cs="Times New Roman"/>
          <w:color w:val="000000"/>
        </w:rPr>
        <w:t>________</w:t>
      </w:r>
      <w:r w:rsidR="00C00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6C2428" w:rsidRPr="0042256A">
        <w:rPr>
          <w:rFonts w:ascii="Times New Roman" w:eastAsia="Times New Roman" w:hAnsi="Times New Roman" w:cs="Times New Roman"/>
          <w:color w:val="000000"/>
        </w:rPr>
        <w:t>с режимом пребывания _______________</w:t>
      </w:r>
      <w:r w:rsidR="00C000A9">
        <w:rPr>
          <w:rFonts w:ascii="Times New Roman" w:eastAsia="Times New Roman" w:hAnsi="Times New Roman" w:cs="Times New Roman"/>
          <w:color w:val="000000"/>
        </w:rPr>
        <w:t>____</w:t>
      </w:r>
      <w:r w:rsidR="006C2428" w:rsidRPr="0042256A">
        <w:rPr>
          <w:rFonts w:ascii="Times New Roman" w:eastAsia="Times New Roman" w:hAnsi="Times New Roman" w:cs="Times New Roman"/>
          <w:color w:val="000000"/>
        </w:rPr>
        <w:t xml:space="preserve"> дня, с «_____» ______</w:t>
      </w:r>
      <w:r w:rsidR="00010A33" w:rsidRPr="0042256A">
        <w:rPr>
          <w:rFonts w:ascii="Times New Roman" w:eastAsia="Times New Roman" w:hAnsi="Times New Roman" w:cs="Times New Roman"/>
          <w:color w:val="000000"/>
        </w:rPr>
        <w:t>________</w:t>
      </w:r>
      <w:r w:rsidR="00C000A9">
        <w:rPr>
          <w:rFonts w:ascii="Times New Roman" w:eastAsia="Times New Roman" w:hAnsi="Times New Roman" w:cs="Times New Roman"/>
          <w:color w:val="000000"/>
        </w:rPr>
        <w:t>_</w:t>
      </w:r>
      <w:r w:rsidR="006C2428" w:rsidRPr="0042256A">
        <w:rPr>
          <w:rFonts w:ascii="Times New Roman" w:eastAsia="Times New Roman" w:hAnsi="Times New Roman" w:cs="Times New Roman"/>
          <w:color w:val="000000"/>
        </w:rPr>
        <w:t xml:space="preserve"> 20___ г.</w:t>
      </w:r>
    </w:p>
    <w:p w14:paraId="09E20F12" w14:textId="697937C3" w:rsidR="006C2428" w:rsidRDefault="00F93581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</w:t>
      </w:r>
      <w:r w:rsidR="00C00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6C2428"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C00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олного, сокращенного)</w:t>
      </w:r>
      <w:r w:rsidR="00C00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C00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C00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proofErr w:type="gramStart"/>
      <w:r w:rsidR="00C00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="003D5B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proofErr w:type="gramEnd"/>
      <w:r w:rsidR="006C24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желаемая дата поступления)</w:t>
      </w:r>
    </w:p>
    <w:p w14:paraId="0000001C" w14:textId="7CE36448" w:rsidR="00712C88" w:rsidRPr="0042256A" w:rsidRDefault="00872665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Я</w:t>
      </w:r>
      <w:r w:rsidR="00D50796" w:rsidRPr="0042256A">
        <w:rPr>
          <w:rFonts w:ascii="Times New Roman" w:eastAsia="Times New Roman" w:hAnsi="Times New Roman" w:cs="Times New Roman"/>
          <w:color w:val="000000"/>
        </w:rPr>
        <w:t>, ______________</w:t>
      </w:r>
      <w:r w:rsidR="00563BE5" w:rsidRPr="0042256A">
        <w:rPr>
          <w:rFonts w:ascii="Times New Roman" w:eastAsia="Times New Roman" w:hAnsi="Times New Roman" w:cs="Times New Roman"/>
          <w:color w:val="000000"/>
        </w:rPr>
        <w:t>______</w:t>
      </w:r>
      <w:r w:rsidR="00D50796" w:rsidRPr="0042256A">
        <w:rPr>
          <w:rFonts w:ascii="Times New Roman" w:eastAsia="Times New Roman" w:hAnsi="Times New Roman" w:cs="Times New Roman"/>
          <w:color w:val="000000"/>
        </w:rPr>
        <w:t>_________________________</w:t>
      </w:r>
      <w:r w:rsidR="0042256A">
        <w:rPr>
          <w:rFonts w:ascii="Times New Roman" w:eastAsia="Times New Roman" w:hAnsi="Times New Roman" w:cs="Times New Roman"/>
          <w:color w:val="000000"/>
        </w:rPr>
        <w:t>_________</w:t>
      </w:r>
      <w:r w:rsidR="00480B23">
        <w:rPr>
          <w:rFonts w:ascii="Times New Roman" w:eastAsia="Times New Roman" w:hAnsi="Times New Roman" w:cs="Times New Roman"/>
          <w:color w:val="000000"/>
        </w:rPr>
        <w:t>_____</w:t>
      </w:r>
      <w:r w:rsidR="00D50796" w:rsidRPr="0042256A">
        <w:rPr>
          <w:rFonts w:ascii="Times New Roman" w:eastAsia="Times New Roman" w:hAnsi="Times New Roman" w:cs="Times New Roman"/>
          <w:color w:val="000000"/>
        </w:rPr>
        <w:t>, паспорт _______</w:t>
      </w:r>
      <w:r w:rsidR="00552E32" w:rsidRPr="0042256A">
        <w:rPr>
          <w:rFonts w:ascii="Times New Roman" w:eastAsia="Times New Roman" w:hAnsi="Times New Roman" w:cs="Times New Roman"/>
          <w:color w:val="000000"/>
        </w:rPr>
        <w:t>______</w:t>
      </w:r>
      <w:r w:rsidR="00480B23">
        <w:rPr>
          <w:rFonts w:ascii="Times New Roman" w:eastAsia="Times New Roman" w:hAnsi="Times New Roman" w:cs="Times New Roman"/>
          <w:color w:val="000000"/>
        </w:rPr>
        <w:t>_____</w:t>
      </w:r>
      <w:r w:rsidR="007225A1">
        <w:rPr>
          <w:rFonts w:ascii="Times New Roman" w:eastAsia="Times New Roman" w:hAnsi="Times New Roman" w:cs="Times New Roman"/>
          <w:color w:val="000000"/>
        </w:rPr>
        <w:t xml:space="preserve">, выдан </w:t>
      </w:r>
    </w:p>
    <w:p w14:paraId="121BA93B" w14:textId="2907A901" w:rsidR="00010A33" w:rsidRDefault="006C2428" w:rsidP="003212E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указать полностью Ф.И.О. (при наличии)</w:t>
      </w:r>
      <w:r w:rsid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родителя (законного представителя)</w:t>
      </w:r>
      <w:r w:rsid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21426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</w:t>
      </w:r>
      <w:proofErr w:type="gramStart"/>
      <w:r w:rsidR="0021426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="00010A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proofErr w:type="gramEnd"/>
      <w:r w:rsidR="00010A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серия, номер)</w:t>
      </w:r>
      <w:r w:rsidR="00010A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7225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</w:t>
      </w:r>
      <w:r w:rsidR="00D50796"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кем выдан)</w:t>
      </w:r>
    </w:p>
    <w:p w14:paraId="26677994" w14:textId="6B252793" w:rsidR="00420639" w:rsidRDefault="00AB36A5" w:rsidP="0032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 </w:t>
      </w:r>
      <w:r w:rsidRPr="0042256A">
        <w:rPr>
          <w:rFonts w:ascii="Times New Roman" w:eastAsia="Times New Roman" w:hAnsi="Times New Roman" w:cs="Times New Roman"/>
          <w:color w:val="000000"/>
        </w:rPr>
        <w:t>дата выдачи</w:t>
      </w:r>
      <w:r w:rsidR="00563BE5" w:rsidRPr="0042256A">
        <w:rPr>
          <w:rFonts w:ascii="Times New Roman" w:eastAsia="Times New Roman" w:hAnsi="Times New Roman" w:cs="Times New Roman"/>
          <w:color w:val="000000"/>
        </w:rPr>
        <w:t xml:space="preserve"> </w:t>
      </w:r>
      <w:r w:rsidRPr="0042256A">
        <w:rPr>
          <w:rFonts w:ascii="Times New Roman" w:eastAsia="Times New Roman" w:hAnsi="Times New Roman" w:cs="Times New Roman"/>
          <w:color w:val="000000"/>
        </w:rPr>
        <w:t>_</w:t>
      </w: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14:paraId="083C1E83" w14:textId="7F6F5621" w:rsidR="006C2428" w:rsidRPr="0042256A" w:rsidRDefault="00010A33" w:rsidP="003212E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>п</w:t>
      </w:r>
      <w:r w:rsidR="006C2428" w:rsidRPr="0042256A">
        <w:rPr>
          <w:rFonts w:ascii="Times New Roman" w:eastAsia="Times New Roman" w:hAnsi="Times New Roman" w:cs="Times New Roman"/>
          <w:color w:val="000000"/>
        </w:rPr>
        <w:t>роживающий по адресу___________________________________________</w:t>
      </w:r>
      <w:r w:rsidR="00552E32" w:rsidRPr="0042256A">
        <w:rPr>
          <w:rFonts w:ascii="Times New Roman" w:eastAsia="Times New Roman" w:hAnsi="Times New Roman" w:cs="Times New Roman"/>
          <w:color w:val="000000"/>
        </w:rPr>
        <w:t>____________________</w:t>
      </w:r>
      <w:r w:rsidR="006C2428" w:rsidRPr="0042256A">
        <w:rPr>
          <w:rFonts w:ascii="Times New Roman" w:eastAsia="Times New Roman" w:hAnsi="Times New Roman" w:cs="Times New Roman"/>
          <w:color w:val="000000"/>
        </w:rPr>
        <w:t>__</w:t>
      </w:r>
      <w:r w:rsidR="0042256A">
        <w:rPr>
          <w:rFonts w:ascii="Times New Roman" w:eastAsia="Times New Roman" w:hAnsi="Times New Roman" w:cs="Times New Roman"/>
          <w:color w:val="000000"/>
        </w:rPr>
        <w:t>________</w:t>
      </w:r>
      <w:r w:rsidR="006C2428" w:rsidRPr="0042256A">
        <w:rPr>
          <w:rFonts w:ascii="Times New Roman" w:eastAsia="Times New Roman" w:hAnsi="Times New Roman" w:cs="Times New Roman"/>
          <w:color w:val="000000"/>
        </w:rPr>
        <w:t xml:space="preserve"> тел._________</w:t>
      </w:r>
      <w:r w:rsidR="00552E32" w:rsidRPr="0042256A">
        <w:rPr>
          <w:rFonts w:ascii="Times New Roman" w:eastAsia="Times New Roman" w:hAnsi="Times New Roman" w:cs="Times New Roman"/>
          <w:color w:val="000000"/>
        </w:rPr>
        <w:t>____________________</w:t>
      </w:r>
      <w:r w:rsidR="006C2428" w:rsidRPr="0042256A">
        <w:rPr>
          <w:rFonts w:ascii="Times New Roman" w:eastAsia="Times New Roman" w:hAnsi="Times New Roman" w:cs="Times New Roman"/>
          <w:color w:val="000000"/>
        </w:rPr>
        <w:t>_______</w:t>
      </w:r>
      <w:r w:rsidR="00552E32" w:rsidRPr="0042256A">
        <w:rPr>
          <w:rFonts w:ascii="Times New Roman" w:eastAsia="Times New Roman" w:hAnsi="Times New Roman" w:cs="Times New Roman"/>
          <w:color w:val="000000"/>
        </w:rPr>
        <w:t xml:space="preserve"> </w:t>
      </w:r>
      <w:r w:rsidR="00552E32" w:rsidRPr="0042256A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="006C2428" w:rsidRPr="0042256A">
        <w:rPr>
          <w:rFonts w:ascii="Times New Roman" w:eastAsia="Times New Roman" w:hAnsi="Times New Roman" w:cs="Times New Roman"/>
          <w:color w:val="000000"/>
        </w:rPr>
        <w:t>-</w:t>
      </w:r>
      <w:r w:rsidR="006C2428" w:rsidRPr="0042256A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="00552E32" w:rsidRPr="0042256A">
        <w:rPr>
          <w:rFonts w:ascii="Times New Roman" w:eastAsia="Times New Roman" w:hAnsi="Times New Roman" w:cs="Times New Roman"/>
          <w:color w:val="000000"/>
        </w:rPr>
        <w:t>: _</w:t>
      </w:r>
      <w:r w:rsidR="006C2428" w:rsidRPr="0042256A">
        <w:rPr>
          <w:rFonts w:ascii="Times New Roman" w:eastAsia="Times New Roman" w:hAnsi="Times New Roman" w:cs="Times New Roman"/>
          <w:color w:val="000000"/>
        </w:rPr>
        <w:t>________________</w:t>
      </w:r>
      <w:r w:rsidR="00552E32" w:rsidRPr="0042256A">
        <w:rPr>
          <w:rFonts w:ascii="Times New Roman" w:eastAsia="Times New Roman" w:hAnsi="Times New Roman" w:cs="Times New Roman"/>
          <w:color w:val="000000"/>
        </w:rPr>
        <w:t>__________</w:t>
      </w:r>
      <w:r w:rsidR="006C2428" w:rsidRPr="0042256A">
        <w:rPr>
          <w:rFonts w:ascii="Times New Roman" w:eastAsia="Times New Roman" w:hAnsi="Times New Roman" w:cs="Times New Roman"/>
          <w:color w:val="000000"/>
        </w:rPr>
        <w:t>______________</w:t>
      </w:r>
      <w:r w:rsidR="0042256A">
        <w:rPr>
          <w:rFonts w:ascii="Times New Roman" w:eastAsia="Times New Roman" w:hAnsi="Times New Roman" w:cs="Times New Roman"/>
          <w:color w:val="000000"/>
        </w:rPr>
        <w:t>_______</w:t>
      </w:r>
    </w:p>
    <w:p w14:paraId="24E4CB8F" w14:textId="511876DC" w:rsidR="00552E32" w:rsidRPr="0042256A" w:rsidRDefault="00872665" w:rsidP="00321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Родитель</w:t>
      </w:r>
      <w:r w:rsidR="00552E32" w:rsidRPr="0042256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законный представитель) ребёнка</w:t>
      </w:r>
      <w:r w:rsidR="00563BE5" w:rsidRPr="0042256A">
        <w:rPr>
          <w:rFonts w:ascii="Times New Roman" w:eastAsia="Times New Roman" w:hAnsi="Times New Roman" w:cs="Times New Roman"/>
          <w:color w:val="000000"/>
        </w:rPr>
        <w:t>__________</w:t>
      </w:r>
      <w:r w:rsidR="00552E32" w:rsidRPr="0042256A">
        <w:rPr>
          <w:rFonts w:ascii="Times New Roman" w:eastAsia="Times New Roman" w:hAnsi="Times New Roman" w:cs="Times New Roman"/>
          <w:color w:val="000000"/>
        </w:rPr>
        <w:t>______________________________________</w:t>
      </w:r>
      <w:r w:rsidR="00563BE5" w:rsidRPr="0042256A">
        <w:rPr>
          <w:rFonts w:ascii="Times New Roman" w:eastAsia="Times New Roman" w:hAnsi="Times New Roman" w:cs="Times New Roman"/>
          <w:color w:val="000000"/>
        </w:rPr>
        <w:t>_</w:t>
      </w:r>
      <w:r w:rsidR="0042256A"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_</w:t>
      </w:r>
    </w:p>
    <w:p w14:paraId="2AB844B0" w14:textId="28294F52" w:rsidR="00563BE5" w:rsidRDefault="009A30C1" w:rsidP="009A3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</w:t>
      </w:r>
      <w:r w:rsidR="008A37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</w:t>
      </w:r>
      <w:r w:rsidR="00563BE5" w:rsidRPr="00C12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указать полностью Ф.И.О. (при наличии)</w:t>
      </w:r>
      <w:r w:rsid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родителя (законного представителя)</w:t>
      </w:r>
    </w:p>
    <w:p w14:paraId="468A86FF" w14:textId="41F24AC4" w:rsidR="0042256A" w:rsidRDefault="00563BE5" w:rsidP="00366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>п</w:t>
      </w:r>
      <w:r w:rsidR="00552E32" w:rsidRPr="0042256A">
        <w:rPr>
          <w:rFonts w:ascii="Times New Roman" w:eastAsia="Times New Roman" w:hAnsi="Times New Roman" w:cs="Times New Roman"/>
          <w:color w:val="000000"/>
        </w:rPr>
        <w:t>роживающий по адресу _____________________________________</w:t>
      </w:r>
      <w:r w:rsidRPr="0042256A">
        <w:rPr>
          <w:rFonts w:ascii="Times New Roman" w:eastAsia="Times New Roman" w:hAnsi="Times New Roman" w:cs="Times New Roman"/>
          <w:color w:val="000000"/>
        </w:rPr>
        <w:t>___________________________</w:t>
      </w:r>
      <w:r w:rsidR="0042256A">
        <w:rPr>
          <w:rFonts w:ascii="Times New Roman" w:eastAsia="Times New Roman" w:hAnsi="Times New Roman" w:cs="Times New Roman"/>
          <w:color w:val="000000"/>
        </w:rPr>
        <w:t>_________</w:t>
      </w:r>
    </w:p>
    <w:p w14:paraId="3220DB24" w14:textId="621E7C11" w:rsidR="00552E32" w:rsidRPr="0042256A" w:rsidRDefault="00552E32" w:rsidP="00366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 xml:space="preserve">тел. ____________________________________ </w:t>
      </w:r>
      <w:r w:rsidRPr="0042256A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42256A">
        <w:rPr>
          <w:rFonts w:ascii="Times New Roman" w:eastAsia="Times New Roman" w:hAnsi="Times New Roman" w:cs="Times New Roman"/>
          <w:color w:val="000000"/>
        </w:rPr>
        <w:t>-</w:t>
      </w:r>
      <w:r w:rsidRPr="0042256A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42256A">
        <w:rPr>
          <w:rFonts w:ascii="Times New Roman" w:eastAsia="Times New Roman" w:hAnsi="Times New Roman" w:cs="Times New Roman"/>
          <w:color w:val="000000"/>
        </w:rPr>
        <w:t>: _________________________________________</w:t>
      </w:r>
    </w:p>
    <w:p w14:paraId="0000001D" w14:textId="6755EA16" w:rsidR="00712C88" w:rsidRPr="0042256A" w:rsidRDefault="00644B93" w:rsidP="0036680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>К заявлению прилагаются следующие документы:</w:t>
      </w:r>
    </w:p>
    <w:p w14:paraId="0000001E" w14:textId="643D929D" w:rsidR="00712C88" w:rsidRPr="0042256A" w:rsidRDefault="00644B93" w:rsidP="0036680F">
      <w:pPr>
        <w:pStyle w:val="a8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>Свидетель</w:t>
      </w:r>
      <w:r w:rsidR="00420639" w:rsidRPr="0042256A">
        <w:rPr>
          <w:rFonts w:ascii="Times New Roman" w:eastAsia="Times New Roman" w:hAnsi="Times New Roman" w:cs="Times New Roman"/>
          <w:color w:val="000000"/>
        </w:rPr>
        <w:t xml:space="preserve">ство о рождении ребенка (копия) </w:t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420639" w:rsidRPr="0042256A">
        <w:rPr>
          <w:rFonts w:ascii="Times New Roman" w:eastAsia="Times New Roman" w:hAnsi="Times New Roman" w:cs="Times New Roman"/>
          <w:color w:val="000000"/>
        </w:rPr>
        <w:t>_____________________</w:t>
      </w:r>
    </w:p>
    <w:p w14:paraId="0000001F" w14:textId="199AF065" w:rsidR="00712C88" w:rsidRPr="0042256A" w:rsidRDefault="00644B93" w:rsidP="0036680F">
      <w:pPr>
        <w:pStyle w:val="a8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>Паспорт родителя (законного представителя) (копия)</w:t>
      </w:r>
      <w:r w:rsidR="00420639" w:rsidRPr="0042256A">
        <w:rPr>
          <w:rFonts w:ascii="Times New Roman" w:eastAsia="Times New Roman" w:hAnsi="Times New Roman" w:cs="Times New Roman"/>
          <w:color w:val="000000"/>
        </w:rPr>
        <w:t xml:space="preserve"> </w:t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  <w:t>_____________________</w:t>
      </w:r>
    </w:p>
    <w:p w14:paraId="00000020" w14:textId="1F16D92F" w:rsidR="00712C88" w:rsidRPr="0042256A" w:rsidRDefault="00644B93" w:rsidP="0036680F">
      <w:pPr>
        <w:pStyle w:val="a8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 xml:space="preserve">Медицинское заключение </w:t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42256A">
        <w:rPr>
          <w:rFonts w:ascii="Times New Roman" w:eastAsia="Times New Roman" w:hAnsi="Times New Roman" w:cs="Times New Roman"/>
          <w:color w:val="000000"/>
        </w:rPr>
        <w:tab/>
      </w:r>
      <w:r w:rsid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>_____________________</w:t>
      </w:r>
    </w:p>
    <w:p w14:paraId="00000021" w14:textId="1108A1A0" w:rsidR="00712C88" w:rsidRPr="0042256A" w:rsidRDefault="00D13990" w:rsidP="0036680F">
      <w:pPr>
        <w:pStyle w:val="a8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-</w:t>
      </w:r>
      <w:r w:rsidR="00644B93" w:rsidRPr="0042256A">
        <w:rPr>
          <w:rFonts w:ascii="Times New Roman" w:eastAsia="Times New Roman" w:hAnsi="Times New Roman" w:cs="Times New Roman"/>
          <w:color w:val="000000"/>
        </w:rPr>
        <w:t>во о месте регистрации ребенка по месту жительства</w:t>
      </w:r>
      <w:r w:rsidR="00420639" w:rsidRPr="0042256A">
        <w:rPr>
          <w:rFonts w:ascii="Times New Roman" w:eastAsia="Times New Roman" w:hAnsi="Times New Roman" w:cs="Times New Roman"/>
          <w:color w:val="000000"/>
        </w:rPr>
        <w:t xml:space="preserve"> </w:t>
      </w:r>
      <w:r w:rsidRPr="00D13990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копия</w:t>
      </w:r>
      <w:r w:rsidRPr="00D13990">
        <w:rPr>
          <w:rFonts w:ascii="Times New Roman" w:eastAsia="Times New Roman" w:hAnsi="Times New Roman" w:cs="Times New Roman"/>
          <w:color w:val="000000"/>
        </w:rPr>
        <w:t>)</w:t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  <w:t>_____________________</w:t>
      </w:r>
    </w:p>
    <w:p w14:paraId="1A5EE379" w14:textId="4066C9A7" w:rsidR="00552E32" w:rsidRPr="0042256A" w:rsidRDefault="00552E32" w:rsidP="0036680F">
      <w:pPr>
        <w:pStyle w:val="a8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 xml:space="preserve">Заключение ПМПК (ОПМПК) </w:t>
      </w:r>
      <w:r w:rsidR="0036680F" w:rsidRPr="0042256A">
        <w:rPr>
          <w:rFonts w:ascii="Times New Roman" w:eastAsia="Times New Roman" w:hAnsi="Times New Roman" w:cs="Times New Roman"/>
          <w:color w:val="000000"/>
        </w:rPr>
        <w:t>(копия)</w:t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  <w:t>_____________________</w:t>
      </w:r>
    </w:p>
    <w:p w14:paraId="16A048CB" w14:textId="1A03E5F2" w:rsidR="003A23E9" w:rsidRPr="0042256A" w:rsidRDefault="00644B93" w:rsidP="003A23E9">
      <w:pPr>
        <w:pStyle w:val="a8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42256A">
        <w:rPr>
          <w:rFonts w:ascii="Times New Roman" w:eastAsia="Times New Roman" w:hAnsi="Times New Roman" w:cs="Times New Roman"/>
          <w:color w:val="000000"/>
        </w:rPr>
        <w:t>Иные документы (по усмотрению родителя (законного представителя)</w:t>
      </w:r>
      <w:r w:rsidR="00422977">
        <w:rPr>
          <w:rFonts w:ascii="Times New Roman" w:eastAsia="Times New Roman" w:hAnsi="Times New Roman" w:cs="Times New Roman"/>
          <w:color w:val="000000"/>
        </w:rPr>
        <w:t xml:space="preserve"> </w:t>
      </w:r>
      <w:r w:rsidR="00563BE5" w:rsidRPr="0042256A">
        <w:rPr>
          <w:rFonts w:ascii="Times New Roman" w:eastAsia="Times New Roman" w:hAnsi="Times New Roman" w:cs="Times New Roman"/>
          <w:color w:val="000000"/>
        </w:rPr>
        <w:t>_____________________</w:t>
      </w:r>
    </w:p>
    <w:p w14:paraId="71F6C64F" w14:textId="77777777" w:rsidR="003A23E9" w:rsidRPr="0042256A" w:rsidRDefault="003A23E9" w:rsidP="003A23E9">
      <w:pPr>
        <w:pStyle w:val="a8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</w:p>
    <w:p w14:paraId="69749128" w14:textId="4F067F4E" w:rsidR="00563BE5" w:rsidRPr="0042256A" w:rsidRDefault="00644B93" w:rsidP="00801610">
      <w:pPr>
        <w:pBdr>
          <w:top w:val="single" w:sz="4" w:space="0" w:color="auto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ставом, </w:t>
      </w:r>
      <w:r w:rsidR="00384EC7" w:rsidRPr="00D572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со сведениями о дате предоставления и регистрационном номере лицензии</w:t>
      </w:r>
      <w:r w:rsidR="00384EC7" w:rsidRPr="00D57206">
        <w:rPr>
          <w:rFonts w:cs="Times New Roman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384EC7" w:rsidRPr="00D57206">
        <w:rPr>
          <w:rFonts w:ascii="Times New Roman" w:hAnsi="Times New Roman" w:cs="Times New Roman"/>
          <w:sz w:val="20"/>
          <w:szCs w:val="20"/>
          <w:lang w:eastAsia="en-US"/>
        </w:rPr>
        <w:t>на осуществление образовательной деятельности</w:t>
      </w:r>
      <w:r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>, образовательными программами, учебно-программной документацией и другими документами, регламентирующи</w:t>
      </w:r>
      <w:r w:rsidR="00420639"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 организацию и осуществление </w:t>
      </w:r>
      <w:r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деятельности, права и обязанно</w:t>
      </w:r>
      <w:r w:rsidR="001A7FBF">
        <w:rPr>
          <w:rFonts w:ascii="Times New Roman" w:eastAsia="Times New Roman" w:hAnsi="Times New Roman" w:cs="Times New Roman"/>
          <w:color w:val="000000"/>
          <w:sz w:val="20"/>
          <w:szCs w:val="20"/>
        </w:rPr>
        <w:t>сти воспитанника МБДОУ «ДС № 238</w:t>
      </w:r>
      <w:r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Челябинска» ознакомлен(а)</w:t>
      </w:r>
      <w:r w:rsidR="00AB36A5"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3BE5"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563BE5"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563BE5" w:rsidRPr="00D5720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563BE5" w:rsidRPr="0042256A">
        <w:rPr>
          <w:rFonts w:ascii="Times New Roman" w:eastAsia="Times New Roman" w:hAnsi="Times New Roman" w:cs="Times New Roman"/>
          <w:color w:val="000000"/>
        </w:rPr>
        <w:tab/>
      </w:r>
      <w:r w:rsidR="008635F9" w:rsidRPr="0042256A">
        <w:rPr>
          <w:rFonts w:ascii="Times New Roman" w:eastAsia="Times New Roman" w:hAnsi="Times New Roman" w:cs="Times New Roman"/>
          <w:color w:val="000000"/>
        </w:rPr>
        <w:tab/>
      </w:r>
      <w:r w:rsidR="008635F9" w:rsidRPr="0042256A">
        <w:rPr>
          <w:rFonts w:ascii="Times New Roman" w:eastAsia="Times New Roman" w:hAnsi="Times New Roman" w:cs="Times New Roman"/>
          <w:color w:val="000000"/>
        </w:rPr>
        <w:tab/>
      </w:r>
      <w:r w:rsidR="008635F9" w:rsidRPr="0042256A">
        <w:rPr>
          <w:rFonts w:ascii="Times New Roman" w:eastAsia="Times New Roman" w:hAnsi="Times New Roman" w:cs="Times New Roman"/>
          <w:color w:val="000000"/>
        </w:rPr>
        <w:tab/>
      </w:r>
      <w:r w:rsidR="008635F9" w:rsidRPr="0042256A">
        <w:rPr>
          <w:rFonts w:ascii="Times New Roman" w:eastAsia="Times New Roman" w:hAnsi="Times New Roman" w:cs="Times New Roman"/>
          <w:color w:val="000000"/>
        </w:rPr>
        <w:tab/>
      </w:r>
      <w:r w:rsidR="008635F9" w:rsidRPr="0042256A">
        <w:rPr>
          <w:rFonts w:ascii="Times New Roman" w:eastAsia="Times New Roman" w:hAnsi="Times New Roman" w:cs="Times New Roman"/>
          <w:color w:val="000000"/>
        </w:rPr>
        <w:tab/>
      </w:r>
      <w:r w:rsidR="00551FA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  <w:r w:rsidR="00196AD4">
        <w:rPr>
          <w:rFonts w:ascii="Times New Roman" w:eastAsia="Times New Roman" w:hAnsi="Times New Roman" w:cs="Times New Roman"/>
          <w:color w:val="000000"/>
        </w:rPr>
        <w:t xml:space="preserve">                                            </w:t>
      </w:r>
      <w:r w:rsidR="00551FA1">
        <w:rPr>
          <w:rFonts w:ascii="Times New Roman" w:eastAsia="Times New Roman" w:hAnsi="Times New Roman" w:cs="Times New Roman"/>
          <w:color w:val="000000"/>
        </w:rPr>
        <w:t xml:space="preserve"> </w:t>
      </w:r>
      <w:r w:rsidR="00563BE5" w:rsidRPr="0042256A">
        <w:rPr>
          <w:rFonts w:ascii="Times New Roman" w:eastAsia="Times New Roman" w:hAnsi="Times New Roman" w:cs="Times New Roman"/>
          <w:color w:val="000000"/>
        </w:rPr>
        <w:t>_____________________</w:t>
      </w:r>
    </w:p>
    <w:p w14:paraId="00000027" w14:textId="4A6395BF" w:rsidR="00712C88" w:rsidRPr="00563BE5" w:rsidRDefault="00644B93" w:rsidP="00366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</w:p>
    <w:p w14:paraId="2483F06B" w14:textId="77777777" w:rsidR="0036680F" w:rsidRPr="00551FA1" w:rsidRDefault="0036680F" w:rsidP="004225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551FA1">
        <w:rPr>
          <w:rFonts w:ascii="Times New Roman" w:eastAsia="Times New Roman" w:hAnsi="Times New Roman" w:cs="Times New Roman"/>
          <w:color w:val="000000"/>
        </w:rPr>
        <w:t>В целях реализации прав, установленных статьями 14 и 44 Федерального закона</w:t>
      </w:r>
      <w:r w:rsidRPr="00551FA1">
        <w:rPr>
          <w:rFonts w:ascii="Times New Roman" w:eastAsia="Times New Roman" w:hAnsi="Times New Roman" w:cs="Times New Roman"/>
          <w:color w:val="000000"/>
        </w:rPr>
        <w:br/>
        <w:t xml:space="preserve">от 29.12.2012 № 273-ФЗ «Об образовании в Российской Федерации», </w:t>
      </w:r>
    </w:p>
    <w:p w14:paraId="4F6B015D" w14:textId="11EE9F1A" w:rsidR="0036680F" w:rsidRPr="00551FA1" w:rsidRDefault="0036680F" w:rsidP="004225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1FA1">
        <w:rPr>
          <w:rFonts w:ascii="Times New Roman" w:eastAsia="Times New Roman" w:hAnsi="Times New Roman" w:cs="Times New Roman"/>
          <w:color w:val="000000"/>
        </w:rPr>
        <w:t>языком(</w:t>
      </w:r>
      <w:proofErr w:type="spellStart"/>
      <w:r w:rsidRPr="00551FA1">
        <w:rPr>
          <w:rFonts w:ascii="Times New Roman" w:eastAsia="Times New Roman" w:hAnsi="Times New Roman" w:cs="Times New Roman"/>
          <w:color w:val="000000"/>
        </w:rPr>
        <w:t>ами</w:t>
      </w:r>
      <w:proofErr w:type="spellEnd"/>
      <w:r w:rsidRPr="00551FA1">
        <w:rPr>
          <w:rFonts w:ascii="Times New Roman" w:eastAsia="Times New Roman" w:hAnsi="Times New Roman" w:cs="Times New Roman"/>
          <w:color w:val="000000"/>
        </w:rPr>
        <w:t xml:space="preserve">) образования (в пределах возможностей) выбираем </w:t>
      </w:r>
      <w:r w:rsidRPr="00551FA1">
        <w:rPr>
          <w:rFonts w:ascii="Times New Roman" w:eastAsia="Times New Roman" w:hAnsi="Times New Roman" w:cs="Times New Roman"/>
          <w:color w:val="000000"/>
        </w:rPr>
        <w:tab/>
      </w:r>
      <w:r w:rsidRPr="00551FA1">
        <w:rPr>
          <w:rFonts w:ascii="Times New Roman" w:eastAsia="Times New Roman" w:hAnsi="Times New Roman" w:cs="Times New Roman"/>
          <w:color w:val="000000"/>
        </w:rPr>
        <w:tab/>
      </w:r>
      <w:r w:rsidR="00247970">
        <w:rPr>
          <w:rFonts w:ascii="Times New Roman" w:eastAsia="Times New Roman" w:hAnsi="Times New Roman" w:cs="Times New Roman"/>
          <w:color w:val="000000"/>
        </w:rPr>
        <w:t xml:space="preserve"> </w:t>
      </w:r>
      <w:r w:rsidRPr="00551FA1">
        <w:rPr>
          <w:rFonts w:ascii="Times New Roman" w:eastAsia="Times New Roman" w:hAnsi="Times New Roman" w:cs="Times New Roman"/>
          <w:color w:val="000000"/>
        </w:rPr>
        <w:t>_____________________</w:t>
      </w:r>
      <w:r w:rsidR="00247970">
        <w:rPr>
          <w:rFonts w:ascii="Times New Roman" w:eastAsia="Times New Roman" w:hAnsi="Times New Roman" w:cs="Times New Roman"/>
          <w:color w:val="000000"/>
        </w:rPr>
        <w:t>_______</w:t>
      </w:r>
    </w:p>
    <w:p w14:paraId="70BCDCD6" w14:textId="30DAEEC5" w:rsidR="0036680F" w:rsidRPr="0036680F" w:rsidRDefault="0036680F" w:rsidP="004225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2454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указать язык, </w:t>
      </w:r>
      <w:r w:rsidRP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одпись)</w:t>
      </w:r>
    </w:p>
    <w:p w14:paraId="113C5CF8" w14:textId="49DB2382" w:rsidR="0036680F" w:rsidRDefault="0036680F" w:rsidP="00366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FA1">
        <w:rPr>
          <w:rFonts w:ascii="Times New Roman" w:eastAsia="Times New Roman" w:hAnsi="Times New Roman" w:cs="Times New Roman"/>
          <w:color w:val="000000"/>
        </w:rPr>
        <w:t>родным языком из числа народов Российской Федерации является</w:t>
      </w:r>
      <w:r w:rsidRP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24797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711B42C5" w14:textId="33226E2C" w:rsidR="0042256A" w:rsidRDefault="00D57206" w:rsidP="00D57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указать язык, </w:t>
      </w:r>
      <w:r w:rsidRP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одпись)</w:t>
      </w:r>
    </w:p>
    <w:p w14:paraId="53C74932" w14:textId="2F6FF2FE" w:rsidR="0036680F" w:rsidRPr="00563BE5" w:rsidRDefault="009D5B77" w:rsidP="0036680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необходимость в</w:t>
      </w:r>
      <w:r w:rsidR="0036680F" w:rsidRP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68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12C8DD1" w14:textId="78F25212" w:rsidR="002115C0" w:rsidRPr="002115C0" w:rsidRDefault="009D5B77" w:rsidP="0036680F">
      <w:pPr>
        <w:pStyle w:val="a8"/>
        <w:numPr>
          <w:ilvl w:val="0"/>
          <w:numId w:val="9"/>
        </w:numPr>
        <w:spacing w:after="0" w:line="240" w:lineRule="auto"/>
        <w:ind w:left="560" w:hanging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AB7">
        <w:rPr>
          <w:rFonts w:ascii="Times New Roman" w:eastAsia="Times New Roman" w:hAnsi="Times New Roman" w:cs="Times New Roman"/>
          <w:color w:val="000000"/>
        </w:rPr>
        <w:t>Обучении</w:t>
      </w:r>
      <w:r w:rsidR="002115C0" w:rsidRPr="000E0AB7">
        <w:rPr>
          <w:rFonts w:ascii="Times New Roman" w:eastAsia="Times New Roman" w:hAnsi="Times New Roman" w:cs="Times New Roman"/>
          <w:color w:val="000000"/>
        </w:rPr>
        <w:t xml:space="preserve"> по адаптированной образовательной программе</w:t>
      </w:r>
      <w:r w:rsidR="00211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3B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3B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3BE5"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24797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1549546F" w14:textId="19EDAD38" w:rsidR="002115C0" w:rsidRPr="0036680F" w:rsidRDefault="0036680F" w:rsidP="0036680F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указать требуется / не требуется)</w:t>
      </w:r>
    </w:p>
    <w:p w14:paraId="7E1F54E3" w14:textId="14446F7E" w:rsidR="00563BE5" w:rsidRPr="000E0AB7" w:rsidRDefault="002115C0" w:rsidP="0036680F">
      <w:pPr>
        <w:pStyle w:val="a8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0E0AB7">
        <w:rPr>
          <w:rFonts w:ascii="Times New Roman" w:eastAsia="Times New Roman" w:hAnsi="Times New Roman" w:cs="Times New Roman"/>
          <w:color w:val="000000"/>
        </w:rPr>
        <w:t>Специальны</w:t>
      </w:r>
      <w:r w:rsidR="009D5B77" w:rsidRPr="000E0AB7">
        <w:rPr>
          <w:rFonts w:ascii="Times New Roman" w:eastAsia="Times New Roman" w:hAnsi="Times New Roman" w:cs="Times New Roman"/>
          <w:color w:val="000000"/>
        </w:rPr>
        <w:t>х</w:t>
      </w:r>
      <w:r w:rsidRPr="000E0AB7">
        <w:rPr>
          <w:rFonts w:ascii="Times New Roman" w:eastAsia="Times New Roman" w:hAnsi="Times New Roman" w:cs="Times New Roman"/>
          <w:color w:val="000000"/>
        </w:rPr>
        <w:t xml:space="preserve"> условия</w:t>
      </w:r>
      <w:r w:rsidR="009D5B77" w:rsidRPr="000E0AB7">
        <w:rPr>
          <w:rFonts w:ascii="Times New Roman" w:eastAsia="Times New Roman" w:hAnsi="Times New Roman" w:cs="Times New Roman"/>
          <w:color w:val="000000"/>
        </w:rPr>
        <w:t>х</w:t>
      </w:r>
      <w:r w:rsidRPr="000E0AB7">
        <w:rPr>
          <w:rFonts w:ascii="Times New Roman" w:eastAsia="Times New Roman" w:hAnsi="Times New Roman" w:cs="Times New Roman"/>
          <w:color w:val="000000"/>
        </w:rPr>
        <w:t xml:space="preserve"> для организации </w:t>
      </w:r>
      <w:r w:rsidR="009D5B77" w:rsidRPr="000E0AB7">
        <w:rPr>
          <w:rFonts w:ascii="Times New Roman" w:eastAsia="Times New Roman" w:hAnsi="Times New Roman" w:cs="Times New Roman"/>
          <w:color w:val="000000"/>
        </w:rPr>
        <w:t>обучения и воспитания ребенка-</w:t>
      </w:r>
      <w:r w:rsidRPr="000E0AB7">
        <w:rPr>
          <w:rFonts w:ascii="Times New Roman" w:eastAsia="Times New Roman" w:hAnsi="Times New Roman" w:cs="Times New Roman"/>
          <w:color w:val="000000"/>
        </w:rPr>
        <w:t xml:space="preserve">инвалида в соответствии с индивидуальной программой реабилитации инвалида (при наличии) </w:t>
      </w:r>
    </w:p>
    <w:p w14:paraId="37510EA8" w14:textId="18AB4914" w:rsidR="00563BE5" w:rsidRPr="00563BE5" w:rsidRDefault="00563BE5" w:rsidP="0036680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14:paraId="3AA6AC75" w14:textId="771DEB8F" w:rsidR="00563BE5" w:rsidRPr="00563BE5" w:rsidRDefault="00DA7D81" w:rsidP="0036680F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67" w:firstLine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563BE5" w:rsidRP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указать требуется / не требуется)</w:t>
      </w:r>
    </w:p>
    <w:p w14:paraId="0F00D50D" w14:textId="0B5B5406" w:rsidR="006B4F9F" w:rsidRPr="00D57206" w:rsidRDefault="00644B93" w:rsidP="006B4F9F">
      <w:pPr>
        <w:pStyle w:val="a9"/>
        <w:ind w:firstLine="851"/>
        <w:jc w:val="both"/>
        <w:rPr>
          <w:color w:val="000000"/>
          <w:sz w:val="20"/>
          <w:szCs w:val="20"/>
          <w:vertAlign w:val="superscript"/>
        </w:rPr>
      </w:pPr>
      <w:r w:rsidRPr="00D57206">
        <w:rPr>
          <w:color w:val="000000"/>
          <w:sz w:val="20"/>
          <w:szCs w:val="20"/>
        </w:rPr>
        <w:t>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 3-м лицам) спос</w:t>
      </w:r>
      <w:r w:rsidR="00C01217">
        <w:rPr>
          <w:color w:val="000000"/>
          <w:sz w:val="20"/>
          <w:szCs w:val="20"/>
        </w:rPr>
        <w:t>обам, не противоречащими закону</w:t>
      </w:r>
      <w:r w:rsidRPr="00D57206">
        <w:rPr>
          <w:color w:val="000000"/>
          <w:sz w:val="20"/>
          <w:szCs w:val="20"/>
        </w:rPr>
        <w:t xml:space="preserve"> моих персональных </w:t>
      </w:r>
      <w:r w:rsidR="000319AA">
        <w:rPr>
          <w:color w:val="000000"/>
          <w:sz w:val="20"/>
          <w:szCs w:val="20"/>
        </w:rPr>
        <w:t xml:space="preserve">данных и данных моего ребенка. </w:t>
      </w:r>
      <w:r w:rsidRPr="00D57206">
        <w:rPr>
          <w:color w:val="000000"/>
          <w:sz w:val="20"/>
          <w:szCs w:val="20"/>
        </w:rPr>
        <w:t>Настоящее согласие сохраняет силу до вы</w:t>
      </w:r>
      <w:r w:rsidR="00F131F6">
        <w:rPr>
          <w:color w:val="000000"/>
          <w:sz w:val="20"/>
          <w:szCs w:val="20"/>
        </w:rPr>
        <w:t>бытия ребенка из МБДОУ «ДС № 238</w:t>
      </w:r>
      <w:bookmarkStart w:id="0" w:name="_GoBack"/>
      <w:bookmarkEnd w:id="0"/>
      <w:r w:rsidRPr="00D57206">
        <w:rPr>
          <w:color w:val="000000"/>
          <w:sz w:val="20"/>
          <w:szCs w:val="20"/>
        </w:rPr>
        <w:t xml:space="preserve"> г.</w:t>
      </w:r>
      <w:r w:rsidR="00420639" w:rsidRPr="00D57206">
        <w:rPr>
          <w:color w:val="000000"/>
          <w:sz w:val="20"/>
          <w:szCs w:val="20"/>
        </w:rPr>
        <w:t xml:space="preserve"> </w:t>
      </w:r>
      <w:r w:rsidRPr="00D57206">
        <w:rPr>
          <w:color w:val="000000"/>
          <w:sz w:val="20"/>
          <w:szCs w:val="20"/>
        </w:rPr>
        <w:t>Челябинска»</w:t>
      </w:r>
      <w:r w:rsidR="006B4F9F" w:rsidRPr="00D57206">
        <w:rPr>
          <w:color w:val="000000"/>
          <w:sz w:val="20"/>
          <w:szCs w:val="20"/>
        </w:rPr>
        <w:t xml:space="preserve">. </w:t>
      </w:r>
      <w:r w:rsidR="006B4F9F" w:rsidRPr="00D57206">
        <w:rPr>
          <w:sz w:val="20"/>
          <w:szCs w:val="20"/>
        </w:rPr>
        <w:t>Даю согласие на р</w:t>
      </w:r>
      <w:r w:rsidR="00405F7B" w:rsidRPr="00D57206">
        <w:rPr>
          <w:sz w:val="20"/>
          <w:szCs w:val="20"/>
        </w:rPr>
        <w:t>азмещение</w:t>
      </w:r>
      <w:r w:rsidR="006B4F9F" w:rsidRPr="00D57206">
        <w:rPr>
          <w:sz w:val="20"/>
          <w:szCs w:val="20"/>
        </w:rPr>
        <w:t xml:space="preserve"> групповых фотографий моего </w:t>
      </w:r>
      <w:r w:rsidR="001A7FBF">
        <w:rPr>
          <w:sz w:val="20"/>
          <w:szCs w:val="20"/>
        </w:rPr>
        <w:t>ребёнка на сайте МБДОУ «ДС № 238</w:t>
      </w:r>
      <w:r w:rsidR="006B4F9F" w:rsidRPr="00D57206">
        <w:rPr>
          <w:sz w:val="20"/>
          <w:szCs w:val="20"/>
        </w:rPr>
        <w:t xml:space="preserve"> г. Челябинска».</w:t>
      </w:r>
    </w:p>
    <w:p w14:paraId="0000002A" w14:textId="15F4B39F" w:rsidR="00712C88" w:rsidRPr="00563BE5" w:rsidRDefault="00551FA1" w:rsidP="00551F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</w:t>
      </w:r>
      <w:r w:rsidR="00644B93" w:rsidRPr="00563BE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B36A5" w:rsidRPr="00563B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 /</w:t>
      </w:r>
      <w:r w:rsidR="00644B93" w:rsidRPr="00563B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</w:p>
    <w:p w14:paraId="0000002B" w14:textId="5981E6F2" w:rsidR="00712C88" w:rsidRPr="00AB36A5" w:rsidRDefault="00644B93" w:rsidP="00366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C12331" w:rsidRPr="00AB36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расшифровка)</w:t>
      </w:r>
    </w:p>
    <w:p w14:paraId="0E7F7843" w14:textId="61D9129A" w:rsidR="00C12331" w:rsidRPr="00C12331" w:rsidRDefault="00AB36A5" w:rsidP="00366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«_______» _______________20</w:t>
      </w:r>
      <w:r w:rsidR="006133C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2331" w:rsidRPr="00C123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/__________________/</w:t>
      </w:r>
    </w:p>
    <w:p w14:paraId="0266D869" w14:textId="77777777" w:rsidR="00C12331" w:rsidRPr="00AB36A5" w:rsidRDefault="00C12331" w:rsidP="00366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AB36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  <w:t>(расшифровка)</w:t>
      </w:r>
    </w:p>
    <w:p w14:paraId="0000002F" w14:textId="33395ECB" w:rsidR="00712C88" w:rsidRPr="00B73E33" w:rsidRDefault="00AB36A5" w:rsidP="00366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страционный номер №________от «_______» ______________</w:t>
      </w:r>
      <w:r w:rsidR="006133C7" w:rsidRPr="00B7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____</w:t>
      </w:r>
      <w:r w:rsidRPr="00B73E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  <w:r w:rsidR="00AE6C95" w:rsidRPr="00AE6C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AE6C95" w:rsidRPr="00563B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</w:p>
    <w:sectPr w:rsidR="00712C88" w:rsidRPr="00B73E33" w:rsidSect="0036680F">
      <w:pgSz w:w="11906" w:h="16838"/>
      <w:pgMar w:top="284" w:right="566" w:bottom="28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C4"/>
    <w:multiLevelType w:val="hybridMultilevel"/>
    <w:tmpl w:val="1E58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52"/>
    <w:multiLevelType w:val="hybridMultilevel"/>
    <w:tmpl w:val="92E4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60E"/>
    <w:multiLevelType w:val="hybridMultilevel"/>
    <w:tmpl w:val="1E58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5786"/>
    <w:multiLevelType w:val="hybridMultilevel"/>
    <w:tmpl w:val="1E58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ABA"/>
    <w:multiLevelType w:val="hybridMultilevel"/>
    <w:tmpl w:val="1E58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8B7"/>
    <w:multiLevelType w:val="hybridMultilevel"/>
    <w:tmpl w:val="CE5671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8FF4288"/>
    <w:multiLevelType w:val="hybridMultilevel"/>
    <w:tmpl w:val="1E58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718F"/>
    <w:multiLevelType w:val="hybridMultilevel"/>
    <w:tmpl w:val="4D46C59A"/>
    <w:lvl w:ilvl="0" w:tplc="47DAC4F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609F"/>
    <w:multiLevelType w:val="hybridMultilevel"/>
    <w:tmpl w:val="0862D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88"/>
    <w:rsid w:val="00010A33"/>
    <w:rsid w:val="000319AA"/>
    <w:rsid w:val="000E0AB7"/>
    <w:rsid w:val="00173827"/>
    <w:rsid w:val="00195F3F"/>
    <w:rsid w:val="00196AD4"/>
    <w:rsid w:val="001A7FBF"/>
    <w:rsid w:val="00201E5E"/>
    <w:rsid w:val="002115C0"/>
    <w:rsid w:val="0021426F"/>
    <w:rsid w:val="002454A8"/>
    <w:rsid w:val="00247970"/>
    <w:rsid w:val="00293F91"/>
    <w:rsid w:val="003212E4"/>
    <w:rsid w:val="0036680F"/>
    <w:rsid w:val="00384EC7"/>
    <w:rsid w:val="00395F40"/>
    <w:rsid w:val="003A2221"/>
    <w:rsid w:val="003A23E9"/>
    <w:rsid w:val="003C0464"/>
    <w:rsid w:val="003D5B32"/>
    <w:rsid w:val="00405F7B"/>
    <w:rsid w:val="00420639"/>
    <w:rsid w:val="0042256A"/>
    <w:rsid w:val="00422977"/>
    <w:rsid w:val="00480B23"/>
    <w:rsid w:val="004B6D3F"/>
    <w:rsid w:val="00551FA1"/>
    <w:rsid w:val="00552E32"/>
    <w:rsid w:val="00563BE5"/>
    <w:rsid w:val="005A2B2B"/>
    <w:rsid w:val="006133C7"/>
    <w:rsid w:val="00644B93"/>
    <w:rsid w:val="006B4F9F"/>
    <w:rsid w:val="006C2388"/>
    <w:rsid w:val="006C2428"/>
    <w:rsid w:val="00712C88"/>
    <w:rsid w:val="007225A1"/>
    <w:rsid w:val="00747080"/>
    <w:rsid w:val="007D1B25"/>
    <w:rsid w:val="00801610"/>
    <w:rsid w:val="008635F9"/>
    <w:rsid w:val="00872665"/>
    <w:rsid w:val="0088095F"/>
    <w:rsid w:val="008A376C"/>
    <w:rsid w:val="008A7D2D"/>
    <w:rsid w:val="00965D53"/>
    <w:rsid w:val="009A30C1"/>
    <w:rsid w:val="009D5B77"/>
    <w:rsid w:val="00A56B73"/>
    <w:rsid w:val="00AB36A5"/>
    <w:rsid w:val="00AB574F"/>
    <w:rsid w:val="00AE6C95"/>
    <w:rsid w:val="00B05411"/>
    <w:rsid w:val="00B73E33"/>
    <w:rsid w:val="00C000A9"/>
    <w:rsid w:val="00C01217"/>
    <w:rsid w:val="00C12331"/>
    <w:rsid w:val="00C15CE5"/>
    <w:rsid w:val="00C306A7"/>
    <w:rsid w:val="00C7642E"/>
    <w:rsid w:val="00CB0A0D"/>
    <w:rsid w:val="00CB49BC"/>
    <w:rsid w:val="00D13990"/>
    <w:rsid w:val="00D50796"/>
    <w:rsid w:val="00D57206"/>
    <w:rsid w:val="00DA7D81"/>
    <w:rsid w:val="00E404A1"/>
    <w:rsid w:val="00E93F48"/>
    <w:rsid w:val="00ED6DF5"/>
    <w:rsid w:val="00F131F6"/>
    <w:rsid w:val="00F9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F009"/>
  <w15:docId w15:val="{9F6DD805-1BDE-4345-B09F-D35290E7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9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F9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3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639"/>
    <w:pPr>
      <w:ind w:left="720"/>
      <w:contextualSpacing/>
    </w:pPr>
  </w:style>
  <w:style w:type="paragraph" w:styleId="a9">
    <w:name w:val="No Spacing"/>
    <w:uiPriority w:val="1"/>
    <w:qFormat/>
    <w:rsid w:val="006B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9B96-EB39-417A-806D-120AF8E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41</cp:revision>
  <cp:lastPrinted>2023-01-18T12:21:00Z</cp:lastPrinted>
  <dcterms:created xsi:type="dcterms:W3CDTF">2021-08-31T05:39:00Z</dcterms:created>
  <dcterms:modified xsi:type="dcterms:W3CDTF">2023-01-20T05:09:00Z</dcterms:modified>
</cp:coreProperties>
</file>